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5F3C6D">
        <w:rPr>
          <w:rFonts w:ascii="Arial Narrow" w:hAnsi="Arial Narrow"/>
          <w:b/>
          <w:sz w:val="26"/>
          <w:szCs w:val="26"/>
          <w:lang w:val="en-GB"/>
        </w:rPr>
        <w:t>2</w:t>
      </w:r>
      <w:r w:rsidR="00907C2C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</w:rPr>
        <w:t>Freistehe</w:t>
      </w:r>
      <w:r w:rsidR="002E13D7">
        <w:rPr>
          <w:rFonts w:ascii="Arial Narrow" w:hAnsi="Arial Narrow"/>
          <w:sz w:val="22"/>
        </w:rPr>
        <w:t xml:space="preserve">nde Ausführung mit integrierter </w:t>
      </w:r>
      <w:r>
        <w:rPr>
          <w:rFonts w:ascii="Arial Narrow" w:hAnsi="Arial Narrow"/>
          <w:sz w:val="22"/>
        </w:rPr>
        <w:t>Korbhubvorricht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7369B2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F67E95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F67E95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7.5 – 9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F67E95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7369B2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67E95">
              <w:rPr>
                <w:rFonts w:ascii="Arial Narrow" w:hAnsi="Arial Narrow" w:cs="Arial"/>
                <w:sz w:val="22"/>
                <w:szCs w:val="22"/>
              </w:rPr>
              <w:t xml:space="preserve"> x 1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67E95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7369B2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67E95"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67E9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8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F67E95" w:rsidP="00F67E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663C76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7369B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985DB8" w:rsidP="007B769E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ei</w:t>
      </w:r>
      <w:r w:rsidR="00C43C6A" w:rsidRPr="00641415">
        <w:rPr>
          <w:rFonts w:ascii="Arial Narrow" w:hAnsi="Arial Narrow"/>
          <w:sz w:val="22"/>
          <w:szCs w:val="22"/>
        </w:rPr>
        <w:t>becken-Fritteuse zum Backen und Frittieren von Fleisch, Fisch, Kartoffel, Gemüse und Mehlspeisen.</w:t>
      </w:r>
    </w:p>
    <w:p w:rsidR="00C43C6A" w:rsidRPr="00C43C6A" w:rsidRDefault="00C43C6A" w:rsidP="007B769E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7B769E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7B769E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7B769E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C43C6A" w:rsidRDefault="00C43C6A" w:rsidP="007B769E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907C2C" w:rsidRPr="00C43C6A" w:rsidRDefault="00907C2C" w:rsidP="007B769E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C43C6A" w:rsidRPr="00907C2C" w:rsidRDefault="00C43C6A" w:rsidP="00907C2C">
      <w:pPr>
        <w:ind w:right="175"/>
        <w:rPr>
          <w:rFonts w:ascii="Arial Narrow" w:hAnsi="Arial Narrow"/>
          <w:sz w:val="22"/>
          <w:szCs w:val="22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</w:p>
    <w:p w:rsidR="00907C2C" w:rsidRDefault="00907C2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07C2C" w:rsidRDefault="00907C2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07C2C" w:rsidRDefault="00907C2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07C2C" w:rsidRDefault="00907C2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07C2C" w:rsidRDefault="00907C2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07C2C" w:rsidRPr="00907C2C" w:rsidRDefault="00907C2C" w:rsidP="00907C2C">
      <w:pPr>
        <w:ind w:right="175"/>
        <w:rPr>
          <w:rFonts w:ascii="Arial Narrow" w:hAnsi="Arial Narrow"/>
          <w:sz w:val="22"/>
          <w:szCs w:val="22"/>
        </w:rPr>
      </w:pPr>
      <w:r w:rsidRPr="00907C2C">
        <w:rPr>
          <w:rFonts w:ascii="Arial Narrow" w:hAnsi="Arial Narrow"/>
          <w:sz w:val="22"/>
          <w:szCs w:val="22"/>
        </w:rPr>
        <w:t>Steuerung:</w:t>
      </w:r>
    </w:p>
    <w:p w:rsidR="00907C2C" w:rsidRPr="00C43C6A" w:rsidRDefault="00907C2C" w:rsidP="007B769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907C2C" w:rsidRPr="00C43C6A" w:rsidRDefault="00907C2C" w:rsidP="007B769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907C2C" w:rsidRPr="00C43C6A" w:rsidRDefault="00907C2C" w:rsidP="007B769E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907C2C" w:rsidRPr="00C43C6A" w:rsidRDefault="00907C2C" w:rsidP="007B769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907C2C" w:rsidRPr="00C43C6A" w:rsidRDefault="00907C2C" w:rsidP="007B769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907C2C" w:rsidRPr="00C43C6A" w:rsidRDefault="00907C2C" w:rsidP="007B769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907C2C" w:rsidRPr="00C43C6A" w:rsidRDefault="00907C2C" w:rsidP="007B769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907C2C" w:rsidRPr="00C43C6A" w:rsidRDefault="00907C2C" w:rsidP="007B769E">
      <w:pPr>
        <w:pStyle w:val="Listenabsatz"/>
        <w:numPr>
          <w:ilvl w:val="0"/>
          <w:numId w:val="3"/>
        </w:numPr>
        <w:tabs>
          <w:tab w:val="clear" w:pos="360"/>
          <w:tab w:val="left" w:pos="340"/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907C2C" w:rsidRPr="00C43C6A" w:rsidRDefault="00907C2C" w:rsidP="007B769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907C2C" w:rsidRDefault="00907C2C" w:rsidP="007B769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907C2C" w:rsidRDefault="00907C2C" w:rsidP="00907C2C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ED5034" w:rsidRPr="00907C2C" w:rsidRDefault="00ED5034" w:rsidP="00907C2C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907C2C">
        <w:rPr>
          <w:rFonts w:ascii="Arial Narrow" w:hAnsi="Arial Narrow"/>
          <w:sz w:val="22"/>
          <w:szCs w:val="22"/>
        </w:rPr>
        <w:t>Gehäuse</w:t>
      </w:r>
      <w:r w:rsidR="00E064EF" w:rsidRPr="00907C2C">
        <w:rPr>
          <w:rFonts w:ascii="Arial Narrow" w:hAnsi="Arial Narrow"/>
          <w:sz w:val="22"/>
          <w:szCs w:val="22"/>
        </w:rPr>
        <w:t>:</w:t>
      </w:r>
    </w:p>
    <w:p w:rsidR="00ED5034" w:rsidRPr="00907C2C" w:rsidRDefault="00ED5034" w:rsidP="007B769E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left="34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ED5034" w:rsidRPr="00907C2C" w:rsidRDefault="00ED5034" w:rsidP="007B769E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left="34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ED5034" w:rsidRPr="00907C2C" w:rsidRDefault="00ED5034" w:rsidP="007B769E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left="34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ED5034" w:rsidRDefault="00ED503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D5034" w:rsidRDefault="00ED503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C43C6A">
      <w:pPr>
        <w:ind w:right="175"/>
        <w:rPr>
          <w:rFonts w:ascii="Arial Narrow" w:hAnsi="Arial Narrow"/>
          <w:sz w:val="22"/>
          <w:szCs w:val="22"/>
        </w:rPr>
      </w:pPr>
    </w:p>
    <w:p w:rsidR="00E8257F" w:rsidRPr="00F67E95" w:rsidRDefault="00C43C6A" w:rsidP="00907C2C">
      <w:pPr>
        <w:pStyle w:val="Listenabsatz"/>
        <w:numPr>
          <w:ilvl w:val="0"/>
          <w:numId w:val="3"/>
        </w:numPr>
        <w:ind w:left="34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C43C6A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1415" w:rsidRDefault="00641415" w:rsidP="00907C2C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836E17">
      <w:pPr>
        <w:ind w:right="175"/>
        <w:rPr>
          <w:rFonts w:ascii="Arial Narrow" w:hAnsi="Arial Narrow"/>
          <w:sz w:val="22"/>
          <w:szCs w:val="22"/>
        </w:rPr>
      </w:pPr>
    </w:p>
    <w:p w:rsidR="008F0C9D" w:rsidRDefault="008F0C9D" w:rsidP="007B769E">
      <w:pPr>
        <w:numPr>
          <w:ilvl w:val="0"/>
          <w:numId w:val="3"/>
        </w:numPr>
        <w:tabs>
          <w:tab w:val="clear" w:pos="360"/>
          <w:tab w:val="left" w:pos="0"/>
          <w:tab w:val="left" w:pos="426"/>
        </w:tabs>
        <w:ind w:left="340" w:right="282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</w:t>
      </w:r>
      <w:r w:rsidR="00F67E95">
        <w:rPr>
          <w:rFonts w:ascii="Arial Narrow" w:hAnsi="Arial Narrow"/>
          <w:sz w:val="22"/>
        </w:rPr>
        <w:t xml:space="preserve"> 2</w:t>
      </w:r>
      <w:r>
        <w:rPr>
          <w:rFonts w:ascii="Arial Narrow" w:hAnsi="Arial Narrow"/>
          <w:sz w:val="22"/>
        </w:rPr>
        <w:t xml:space="preserve"> Kabel und Stecker </w:t>
      </w:r>
    </w:p>
    <w:p w:rsidR="007B769E" w:rsidRDefault="007B769E" w:rsidP="007B769E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Portion, 105 x 320 x 155 mm (es passt 1</w:t>
      </w:r>
      <w:r w:rsidRPr="00716AEE">
        <w:rPr>
          <w:rFonts w:ascii="Arial Narrow" w:hAnsi="Arial Narrow"/>
          <w:sz w:val="22"/>
        </w:rPr>
        <w:t xml:space="preserve"> K</w:t>
      </w:r>
      <w:r>
        <w:rPr>
          <w:rFonts w:ascii="Arial Narrow" w:hAnsi="Arial Narrow"/>
          <w:sz w:val="22"/>
        </w:rPr>
        <w:t>o</w:t>
      </w:r>
      <w:r w:rsidRPr="00716AEE">
        <w:rPr>
          <w:rFonts w:ascii="Arial Narrow" w:hAnsi="Arial Narrow"/>
          <w:sz w:val="22"/>
        </w:rPr>
        <w:t>rb in eine Wanne)</w:t>
      </w:r>
    </w:p>
    <w:p w:rsidR="008F0C9D" w:rsidRDefault="008F0C9D" w:rsidP="007B769E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 w:hanging="340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8F0C9D" w:rsidRDefault="008F0C9D" w:rsidP="007B769E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F0C9D" w:rsidRPr="00615FDE" w:rsidRDefault="008F0C9D" w:rsidP="007B769E">
      <w:pPr>
        <w:pStyle w:val="Listenabsatz"/>
        <w:ind w:left="34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7B769E" w:rsidRDefault="007B769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07C2C" w:rsidRDefault="00907C2C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F67E95" w:rsidRDefault="00F67E95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B769E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B769E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E13D7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5F3C6D"/>
    <w:rsid w:val="00611C1A"/>
    <w:rsid w:val="00615FDE"/>
    <w:rsid w:val="00641415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369B2"/>
    <w:rsid w:val="0074002B"/>
    <w:rsid w:val="00745290"/>
    <w:rsid w:val="00760FBE"/>
    <w:rsid w:val="00776538"/>
    <w:rsid w:val="007B769E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07C2C"/>
    <w:rsid w:val="00911C7F"/>
    <w:rsid w:val="009156D4"/>
    <w:rsid w:val="0094641A"/>
    <w:rsid w:val="009466F3"/>
    <w:rsid w:val="00970465"/>
    <w:rsid w:val="00984711"/>
    <w:rsid w:val="00985DB8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533C"/>
    <w:rsid w:val="00DF2E0F"/>
    <w:rsid w:val="00E064E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34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67E95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C2BC-CE71-4811-9F0C-0063249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6</cp:revision>
  <cp:lastPrinted>2017-04-04T14:44:00Z</cp:lastPrinted>
  <dcterms:created xsi:type="dcterms:W3CDTF">2025-03-26T14:15:00Z</dcterms:created>
  <dcterms:modified xsi:type="dcterms:W3CDTF">2025-04-04T15:17:00Z</dcterms:modified>
</cp:coreProperties>
</file>